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г.Казани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>на территории г.Казани</w:t>
      </w:r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г.Казани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г.Казани от </w:t>
      </w:r>
      <w:r w:rsidR="00F000AA">
        <w:rPr>
          <w:sz w:val="22"/>
          <w:szCs w:val="22"/>
        </w:rPr>
        <w:t>1</w:t>
      </w:r>
      <w:r w:rsidR="00F000AA" w:rsidRPr="00F000AA">
        <w:rPr>
          <w:sz w:val="22"/>
          <w:szCs w:val="22"/>
        </w:rPr>
        <w:t>5</w:t>
      </w:r>
      <w:r w:rsidR="00BF264D">
        <w:rPr>
          <w:sz w:val="22"/>
          <w:szCs w:val="22"/>
        </w:rPr>
        <w:t>.02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F000AA" w:rsidRPr="00F000AA">
        <w:rPr>
          <w:sz w:val="22"/>
          <w:szCs w:val="22"/>
        </w:rPr>
        <w:t>3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0</w:t>
      </w:r>
      <w:r w:rsidR="001D5964">
        <w:rPr>
          <w:b/>
          <w:sz w:val="22"/>
          <w:szCs w:val="22"/>
        </w:rPr>
        <w:t>9</w:t>
      </w:r>
      <w:r w:rsidR="00607DA8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м</w:t>
      </w:r>
      <w:r w:rsidR="00E53590">
        <w:rPr>
          <w:b/>
          <w:sz w:val="22"/>
          <w:szCs w:val="22"/>
        </w:rPr>
        <w:t>ар</w:t>
      </w:r>
      <w:r w:rsidR="00BF264D">
        <w:rPr>
          <w:b/>
          <w:sz w:val="22"/>
          <w:szCs w:val="22"/>
        </w:rPr>
        <w:t>та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 xml:space="preserve">прав на размещение </w:t>
      </w:r>
      <w:r w:rsidR="00A6783B">
        <w:rPr>
          <w:sz w:val="22"/>
          <w:szCs w:val="22"/>
        </w:rPr>
        <w:t>сроком на 5 месяцев</w:t>
      </w:r>
      <w:r w:rsidR="00B62336">
        <w:rPr>
          <w:sz w:val="22"/>
          <w:szCs w:val="22"/>
        </w:rPr>
        <w:t xml:space="preserve"> (в течении сезона)</w:t>
      </w:r>
      <w:r w:rsidR="00A6783B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 xml:space="preserve">сезонных </w:t>
      </w:r>
      <w:r w:rsidR="00BE5A46">
        <w:rPr>
          <w:sz w:val="22"/>
          <w:szCs w:val="22"/>
        </w:rPr>
        <w:t>торговых точек по реализации мороженого, сладостей</w:t>
      </w:r>
      <w:r w:rsidR="00BF264D">
        <w:rPr>
          <w:sz w:val="22"/>
          <w:szCs w:val="22"/>
        </w:rPr>
        <w:t>,</w:t>
      </w:r>
      <w:r w:rsidR="00881CBF">
        <w:rPr>
          <w:sz w:val="22"/>
          <w:szCs w:val="22"/>
        </w:rPr>
        <w:t xml:space="preserve"> </w:t>
      </w:r>
      <w:r w:rsidR="00BF264D">
        <w:rPr>
          <w:sz w:val="22"/>
          <w:szCs w:val="22"/>
        </w:rPr>
        <w:t xml:space="preserve">прохладительных напитков в таре </w:t>
      </w:r>
      <w:r w:rsidR="00A3596F">
        <w:rPr>
          <w:sz w:val="22"/>
          <w:szCs w:val="22"/>
        </w:rPr>
        <w:t>на территории г.Казани</w:t>
      </w:r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567"/>
        <w:gridCol w:w="1134"/>
        <w:gridCol w:w="993"/>
        <w:gridCol w:w="992"/>
        <w:gridCol w:w="992"/>
        <w:gridCol w:w="1134"/>
        <w:gridCol w:w="992"/>
      </w:tblGrid>
      <w:tr w:rsidR="00793E38" w:rsidRPr="00F76846" w:rsidTr="00220ECD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793E38" w:rsidRPr="00F76846" w:rsidRDefault="00793E38" w:rsidP="00220EC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793E38" w:rsidRPr="00F76846" w:rsidRDefault="00793E38" w:rsidP="00220EC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793E38" w:rsidRPr="00F76846" w:rsidRDefault="00793E38" w:rsidP="00220ECD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еестр</w:t>
            </w:r>
            <w:r w:rsidRPr="00F76846">
              <w:rPr>
                <w:b/>
                <w:bCs/>
                <w:sz w:val="16"/>
                <w:szCs w:val="16"/>
              </w:rPr>
              <w:t>о</w:t>
            </w:r>
            <w:r w:rsidRPr="00F76846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793E38" w:rsidRPr="00F76846" w:rsidRDefault="00793E38" w:rsidP="00220ECD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793E38" w:rsidRPr="00F76846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793E38" w:rsidRPr="00F76846" w:rsidRDefault="00793E38" w:rsidP="00220EC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Пл</w:t>
            </w:r>
            <w:r w:rsidRPr="00F76846">
              <w:rPr>
                <w:b/>
                <w:bCs/>
                <w:sz w:val="16"/>
                <w:szCs w:val="16"/>
              </w:rPr>
              <w:t>о</w:t>
            </w:r>
            <w:r w:rsidRPr="00F76846">
              <w:rPr>
                <w:b/>
                <w:bCs/>
                <w:sz w:val="16"/>
                <w:szCs w:val="16"/>
              </w:rPr>
              <w:t>щадь, кв.м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93E38" w:rsidRPr="00F76846" w:rsidRDefault="00793E38" w:rsidP="00220ECD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793E38" w:rsidRDefault="00793E38" w:rsidP="00220EC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793E38" w:rsidRPr="00F76846" w:rsidRDefault="00793E38" w:rsidP="00220EC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93E38" w:rsidRDefault="00793E38" w:rsidP="00220EC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Начальная (минимал</w:t>
            </w:r>
            <w:r w:rsidRPr="00F76846">
              <w:rPr>
                <w:b/>
                <w:bCs/>
                <w:sz w:val="16"/>
                <w:szCs w:val="16"/>
              </w:rPr>
              <w:t>ь</w:t>
            </w:r>
            <w:r w:rsidRPr="00F76846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793E38" w:rsidRPr="00F76846" w:rsidRDefault="00793E38" w:rsidP="00220EC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стоимость права</w:t>
            </w:r>
            <w:r w:rsidR="009D0961">
              <w:rPr>
                <w:b/>
                <w:bCs/>
                <w:sz w:val="16"/>
                <w:szCs w:val="16"/>
              </w:rPr>
              <w:t xml:space="preserve"> ра</w:t>
            </w:r>
            <w:r w:rsidR="009D0961">
              <w:rPr>
                <w:b/>
                <w:bCs/>
                <w:sz w:val="16"/>
                <w:szCs w:val="16"/>
              </w:rPr>
              <w:t>з</w:t>
            </w:r>
            <w:r w:rsidR="009D0961">
              <w:rPr>
                <w:b/>
                <w:bCs/>
                <w:sz w:val="16"/>
                <w:szCs w:val="16"/>
              </w:rPr>
              <w:t>мещения на 1 период (сезон)</w:t>
            </w:r>
            <w:r w:rsidRPr="00F76846">
              <w:rPr>
                <w:b/>
                <w:bCs/>
                <w:sz w:val="16"/>
                <w:szCs w:val="16"/>
              </w:rPr>
              <w:t>,</w:t>
            </w:r>
          </w:p>
          <w:p w:rsidR="00793E38" w:rsidRPr="00F76846" w:rsidRDefault="00793E38" w:rsidP="00220EC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3E38" w:rsidRPr="00F76846" w:rsidRDefault="00793E38" w:rsidP="00220EC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Шаг</w:t>
            </w:r>
          </w:p>
          <w:p w:rsidR="00793E38" w:rsidRPr="00F76846" w:rsidRDefault="00793E38" w:rsidP="00220EC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электронн</w:t>
            </w:r>
            <w:r w:rsidRPr="00F76846">
              <w:rPr>
                <w:b/>
                <w:bCs/>
                <w:sz w:val="16"/>
                <w:szCs w:val="16"/>
              </w:rPr>
              <w:t>о</w:t>
            </w:r>
            <w:r w:rsidRPr="00F76846">
              <w:rPr>
                <w:b/>
                <w:bCs/>
                <w:sz w:val="16"/>
                <w:szCs w:val="16"/>
              </w:rPr>
              <w:t>го аукциона</w:t>
            </w:r>
          </w:p>
          <w:p w:rsidR="00793E38" w:rsidRPr="00F76846" w:rsidRDefault="00793E38" w:rsidP="00220EC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(5% от</w:t>
            </w:r>
          </w:p>
          <w:p w:rsidR="00793E38" w:rsidRPr="00F76846" w:rsidRDefault="00793E38" w:rsidP="00220EC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793E38" w:rsidRPr="00F76846" w:rsidRDefault="00793E38" w:rsidP="00220EC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F76846">
              <w:rPr>
                <w:b/>
                <w:bCs/>
                <w:sz w:val="16"/>
                <w:szCs w:val="16"/>
              </w:rPr>
              <w:t>е</w:t>
            </w:r>
            <w:r w:rsidRPr="00F76846">
              <w:rPr>
                <w:b/>
                <w:bCs/>
                <w:sz w:val="16"/>
                <w:szCs w:val="16"/>
              </w:rPr>
              <w:t>нию на блокировочный субсчет для подачи зая</w:t>
            </w:r>
            <w:r w:rsidRPr="00F76846">
              <w:rPr>
                <w:b/>
                <w:bCs/>
                <w:sz w:val="16"/>
                <w:szCs w:val="16"/>
              </w:rPr>
              <w:t>в</w:t>
            </w:r>
            <w:r w:rsidRPr="00F76846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793E38" w:rsidRPr="00F76846" w:rsidTr="00220ECD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793E38" w:rsidRPr="00F76846" w:rsidRDefault="00793E38" w:rsidP="00220EC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93E38" w:rsidRPr="00F76846" w:rsidRDefault="00793E38" w:rsidP="00220EC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93E38" w:rsidRPr="00F76846" w:rsidRDefault="00793E38" w:rsidP="00220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3E38" w:rsidRPr="00F76846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93E38" w:rsidRPr="00F76846" w:rsidRDefault="00793E38" w:rsidP="00220EC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в т.ч.</w:t>
            </w:r>
          </w:p>
          <w:p w:rsidR="00793E38" w:rsidRPr="00F76846" w:rsidRDefault="00793E38" w:rsidP="00220EC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обеспечение заявки (</w:t>
            </w:r>
            <w:r w:rsidR="007F76BF">
              <w:rPr>
                <w:b/>
                <w:bCs/>
                <w:sz w:val="16"/>
                <w:szCs w:val="16"/>
              </w:rPr>
              <w:t>10</w:t>
            </w:r>
            <w:r w:rsidRPr="00F76846">
              <w:rPr>
                <w:b/>
                <w:bCs/>
                <w:sz w:val="16"/>
                <w:szCs w:val="16"/>
              </w:rPr>
              <w:t>0%</w:t>
            </w:r>
          </w:p>
          <w:p w:rsidR="00793E38" w:rsidRPr="00F76846" w:rsidRDefault="00793E38" w:rsidP="00220EC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от начальной стоимости)</w:t>
            </w:r>
            <w:r w:rsidR="007F76BF">
              <w:rPr>
                <w:b/>
                <w:bCs/>
                <w:sz w:val="16"/>
                <w:szCs w:val="16"/>
              </w:rPr>
              <w:t>, но не менее 50000</w:t>
            </w:r>
            <w:r w:rsidRPr="00F76846">
              <w:rPr>
                <w:b/>
                <w:bCs/>
                <w:sz w:val="16"/>
                <w:szCs w:val="16"/>
              </w:rPr>
              <w:t>,</w:t>
            </w:r>
          </w:p>
          <w:p w:rsidR="00793E38" w:rsidRPr="00F76846" w:rsidRDefault="00793E38" w:rsidP="00220EC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93E38" w:rsidRPr="00F76846" w:rsidRDefault="00793E38" w:rsidP="00220EC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в т.ч.</w:t>
            </w:r>
          </w:p>
          <w:p w:rsidR="00793E38" w:rsidRPr="00F76846" w:rsidRDefault="00793E38" w:rsidP="00220EC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плата</w:t>
            </w:r>
          </w:p>
          <w:p w:rsidR="00793E38" w:rsidRPr="00F76846" w:rsidRDefault="00793E38" w:rsidP="00220EC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за участие в</w:t>
            </w:r>
          </w:p>
          <w:p w:rsidR="00793E38" w:rsidRPr="00F76846" w:rsidRDefault="00793E38" w:rsidP="00220EC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электронном аукционе,</w:t>
            </w:r>
          </w:p>
          <w:p w:rsidR="00793E38" w:rsidRPr="00F76846" w:rsidRDefault="00793E38" w:rsidP="00220EC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793E38" w:rsidRPr="000967DE" w:rsidTr="00220ECD">
        <w:trPr>
          <w:trHeight w:val="109"/>
        </w:trPr>
        <w:tc>
          <w:tcPr>
            <w:tcW w:w="427" w:type="dxa"/>
            <w:shd w:val="clear" w:color="auto" w:fill="FFFFFF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 w:rsidRPr="000967D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 w:rsidRPr="000967D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 w:rsidRPr="000967D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793E38" w:rsidRPr="00D30C2F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93E38" w:rsidRPr="00D30C2F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793E38" w:rsidRPr="00D30C2F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793E38" w:rsidRPr="00D30C2F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885BD0" w:rsidRPr="00A63A38" w:rsidTr="00220ECD">
        <w:trPr>
          <w:trHeight w:val="360"/>
        </w:trPr>
        <w:tc>
          <w:tcPr>
            <w:tcW w:w="433" w:type="dxa"/>
            <w:gridSpan w:val="2"/>
          </w:tcPr>
          <w:p w:rsidR="00885BD0" w:rsidRDefault="00885BD0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both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МВ-А-12</w:t>
            </w:r>
          </w:p>
        </w:tc>
        <w:tc>
          <w:tcPr>
            <w:tcW w:w="2126" w:type="dxa"/>
            <w:shd w:val="clear" w:color="auto" w:fill="auto"/>
          </w:tcPr>
          <w:p w:rsidR="00885BD0" w:rsidRPr="008174DA" w:rsidRDefault="00885BD0" w:rsidP="001C2FAD">
            <w:pPr>
              <w:suppressAutoHyphens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Ул.Максимова, 22</w:t>
            </w:r>
          </w:p>
        </w:tc>
        <w:tc>
          <w:tcPr>
            <w:tcW w:w="567" w:type="dxa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85BD0" w:rsidRPr="008174DA" w:rsidRDefault="00885BD0" w:rsidP="001C2FAD">
            <w:pPr>
              <w:suppressAutoHyphens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16:50:220524</w:t>
            </w:r>
          </w:p>
        </w:tc>
        <w:tc>
          <w:tcPr>
            <w:tcW w:w="993" w:type="dxa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9 302,76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465,14</w:t>
            </w:r>
          </w:p>
        </w:tc>
        <w:tc>
          <w:tcPr>
            <w:tcW w:w="1134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2 000,00</w:t>
            </w:r>
          </w:p>
        </w:tc>
      </w:tr>
      <w:tr w:rsidR="00885BD0" w:rsidRPr="00A63A38" w:rsidTr="00220ECD">
        <w:trPr>
          <w:trHeight w:val="360"/>
        </w:trPr>
        <w:tc>
          <w:tcPr>
            <w:tcW w:w="433" w:type="dxa"/>
            <w:gridSpan w:val="2"/>
          </w:tcPr>
          <w:p w:rsidR="00885BD0" w:rsidRDefault="00885BD0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both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МВ-А-13</w:t>
            </w:r>
          </w:p>
        </w:tc>
        <w:tc>
          <w:tcPr>
            <w:tcW w:w="2126" w:type="dxa"/>
            <w:shd w:val="clear" w:color="auto" w:fill="auto"/>
          </w:tcPr>
          <w:p w:rsidR="00885BD0" w:rsidRPr="008174DA" w:rsidRDefault="00885BD0" w:rsidP="001C2FAD">
            <w:pPr>
              <w:suppressAutoHyphens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Ул.Побежимова, 51</w:t>
            </w:r>
          </w:p>
        </w:tc>
        <w:tc>
          <w:tcPr>
            <w:tcW w:w="567" w:type="dxa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85BD0" w:rsidRPr="008174DA" w:rsidRDefault="00885BD0" w:rsidP="001C2FAD">
            <w:pPr>
              <w:suppressAutoHyphens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16:50:220201</w:t>
            </w:r>
          </w:p>
        </w:tc>
        <w:tc>
          <w:tcPr>
            <w:tcW w:w="993" w:type="dxa"/>
          </w:tcPr>
          <w:p w:rsidR="00885BD0" w:rsidRPr="008174DA" w:rsidRDefault="00885BD0" w:rsidP="001C2FAD">
            <w:pPr>
              <w:suppressAutoHyphens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9 253,89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462,69</w:t>
            </w:r>
          </w:p>
        </w:tc>
        <w:tc>
          <w:tcPr>
            <w:tcW w:w="1134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2 000,00</w:t>
            </w:r>
          </w:p>
        </w:tc>
      </w:tr>
      <w:tr w:rsidR="00885BD0" w:rsidRPr="00A63A38" w:rsidTr="00220ECD">
        <w:trPr>
          <w:trHeight w:val="360"/>
        </w:trPr>
        <w:tc>
          <w:tcPr>
            <w:tcW w:w="433" w:type="dxa"/>
            <w:gridSpan w:val="2"/>
          </w:tcPr>
          <w:p w:rsidR="00885BD0" w:rsidRDefault="00885BD0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both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МВ-А-14</w:t>
            </w:r>
          </w:p>
        </w:tc>
        <w:tc>
          <w:tcPr>
            <w:tcW w:w="2126" w:type="dxa"/>
            <w:shd w:val="clear" w:color="auto" w:fill="auto"/>
          </w:tcPr>
          <w:p w:rsidR="00885BD0" w:rsidRPr="008174DA" w:rsidRDefault="00885BD0" w:rsidP="001C2FAD">
            <w:pPr>
              <w:suppressAutoHyphens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Ул.Максимова, 31</w:t>
            </w:r>
          </w:p>
        </w:tc>
        <w:tc>
          <w:tcPr>
            <w:tcW w:w="567" w:type="dxa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85BD0" w:rsidRPr="008174DA" w:rsidRDefault="00885BD0" w:rsidP="001C2FAD">
            <w:pPr>
              <w:suppressAutoHyphens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16:50:220523</w:t>
            </w:r>
          </w:p>
        </w:tc>
        <w:tc>
          <w:tcPr>
            <w:tcW w:w="993" w:type="dxa"/>
          </w:tcPr>
          <w:p w:rsidR="00885BD0" w:rsidRPr="008174DA" w:rsidRDefault="00885BD0" w:rsidP="001C2FAD">
            <w:pPr>
              <w:suppressAutoHyphens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9 297,83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464,89</w:t>
            </w:r>
          </w:p>
        </w:tc>
        <w:tc>
          <w:tcPr>
            <w:tcW w:w="1134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2 000,00</w:t>
            </w:r>
          </w:p>
        </w:tc>
      </w:tr>
      <w:tr w:rsidR="00885BD0" w:rsidRPr="00A63A38" w:rsidTr="00220ECD">
        <w:trPr>
          <w:trHeight w:val="360"/>
        </w:trPr>
        <w:tc>
          <w:tcPr>
            <w:tcW w:w="433" w:type="dxa"/>
            <w:gridSpan w:val="2"/>
          </w:tcPr>
          <w:p w:rsidR="00885BD0" w:rsidRDefault="00885BD0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both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МВ-А-15</w:t>
            </w:r>
          </w:p>
        </w:tc>
        <w:tc>
          <w:tcPr>
            <w:tcW w:w="2126" w:type="dxa"/>
            <w:shd w:val="clear" w:color="auto" w:fill="auto"/>
          </w:tcPr>
          <w:p w:rsidR="00885BD0" w:rsidRPr="008174DA" w:rsidRDefault="00885BD0" w:rsidP="001C2FAD">
            <w:pPr>
              <w:suppressAutoHyphens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Ул.Максимова, 47</w:t>
            </w:r>
          </w:p>
        </w:tc>
        <w:tc>
          <w:tcPr>
            <w:tcW w:w="567" w:type="dxa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85BD0" w:rsidRPr="008174DA" w:rsidRDefault="00885BD0" w:rsidP="001C2FAD">
            <w:pPr>
              <w:suppressAutoHyphens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16:50:220529</w:t>
            </w:r>
          </w:p>
        </w:tc>
        <w:tc>
          <w:tcPr>
            <w:tcW w:w="993" w:type="dxa"/>
          </w:tcPr>
          <w:p w:rsidR="00885BD0" w:rsidRPr="008174DA" w:rsidRDefault="00885BD0" w:rsidP="001C2FAD">
            <w:pPr>
              <w:suppressAutoHyphens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9 435,79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471,79</w:t>
            </w:r>
          </w:p>
        </w:tc>
        <w:tc>
          <w:tcPr>
            <w:tcW w:w="1134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2 000,00</w:t>
            </w:r>
          </w:p>
        </w:tc>
      </w:tr>
      <w:tr w:rsidR="00885BD0" w:rsidRPr="00A63A38" w:rsidTr="00220ECD">
        <w:trPr>
          <w:trHeight w:val="360"/>
        </w:trPr>
        <w:tc>
          <w:tcPr>
            <w:tcW w:w="433" w:type="dxa"/>
            <w:gridSpan w:val="2"/>
          </w:tcPr>
          <w:p w:rsidR="00885BD0" w:rsidRDefault="00885BD0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both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МВ-А-16</w:t>
            </w:r>
          </w:p>
        </w:tc>
        <w:tc>
          <w:tcPr>
            <w:tcW w:w="2126" w:type="dxa"/>
            <w:shd w:val="clear" w:color="auto" w:fill="auto"/>
          </w:tcPr>
          <w:p w:rsidR="00885BD0" w:rsidRPr="008174DA" w:rsidRDefault="00885BD0" w:rsidP="001C2FAD">
            <w:pPr>
              <w:suppressAutoHyphens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Ул.Копылова, 2а</w:t>
            </w:r>
          </w:p>
        </w:tc>
        <w:tc>
          <w:tcPr>
            <w:tcW w:w="567" w:type="dxa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85BD0" w:rsidRPr="008174DA" w:rsidRDefault="00885BD0" w:rsidP="001C2FAD">
            <w:pPr>
              <w:suppressAutoHyphens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16:50:220101</w:t>
            </w:r>
          </w:p>
        </w:tc>
        <w:tc>
          <w:tcPr>
            <w:tcW w:w="993" w:type="dxa"/>
          </w:tcPr>
          <w:p w:rsidR="00885BD0" w:rsidRPr="008174DA" w:rsidRDefault="00885BD0" w:rsidP="001C2FAD">
            <w:pPr>
              <w:suppressAutoHyphens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9 542,64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477,13</w:t>
            </w:r>
          </w:p>
        </w:tc>
        <w:tc>
          <w:tcPr>
            <w:tcW w:w="1134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2 000,00</w:t>
            </w:r>
          </w:p>
        </w:tc>
      </w:tr>
      <w:tr w:rsidR="00885BD0" w:rsidRPr="00A63A38" w:rsidTr="00220ECD">
        <w:trPr>
          <w:trHeight w:val="360"/>
        </w:trPr>
        <w:tc>
          <w:tcPr>
            <w:tcW w:w="433" w:type="dxa"/>
            <w:gridSpan w:val="2"/>
          </w:tcPr>
          <w:p w:rsidR="00885BD0" w:rsidRDefault="00885BD0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both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МВ-А-17</w:t>
            </w:r>
          </w:p>
        </w:tc>
        <w:tc>
          <w:tcPr>
            <w:tcW w:w="2126" w:type="dxa"/>
            <w:shd w:val="clear" w:color="auto" w:fill="auto"/>
          </w:tcPr>
          <w:p w:rsidR="00885BD0" w:rsidRPr="008174DA" w:rsidRDefault="00885BD0" w:rsidP="001C2FAD">
            <w:pPr>
              <w:suppressAutoHyphens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Ул.Дементьева, 3/2</w:t>
            </w:r>
          </w:p>
        </w:tc>
        <w:tc>
          <w:tcPr>
            <w:tcW w:w="567" w:type="dxa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85BD0" w:rsidRPr="008174DA" w:rsidRDefault="00885BD0" w:rsidP="001C2FAD">
            <w:pPr>
              <w:suppressAutoHyphens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16:50:220537</w:t>
            </w:r>
          </w:p>
        </w:tc>
        <w:tc>
          <w:tcPr>
            <w:tcW w:w="993" w:type="dxa"/>
          </w:tcPr>
          <w:p w:rsidR="00885BD0" w:rsidRPr="008174DA" w:rsidRDefault="00885BD0" w:rsidP="001C2FAD">
            <w:pPr>
              <w:suppressAutoHyphens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9 374,91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468,75</w:t>
            </w:r>
          </w:p>
        </w:tc>
        <w:tc>
          <w:tcPr>
            <w:tcW w:w="1134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2 000,00</w:t>
            </w:r>
          </w:p>
        </w:tc>
      </w:tr>
      <w:tr w:rsidR="00885BD0" w:rsidRPr="00A63A38" w:rsidTr="00220ECD">
        <w:trPr>
          <w:trHeight w:val="360"/>
        </w:trPr>
        <w:tc>
          <w:tcPr>
            <w:tcW w:w="433" w:type="dxa"/>
            <w:gridSpan w:val="2"/>
          </w:tcPr>
          <w:p w:rsidR="00885BD0" w:rsidRDefault="00885BD0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both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МВ-А-18</w:t>
            </w:r>
          </w:p>
        </w:tc>
        <w:tc>
          <w:tcPr>
            <w:tcW w:w="2126" w:type="dxa"/>
            <w:shd w:val="clear" w:color="auto" w:fill="auto"/>
          </w:tcPr>
          <w:p w:rsidR="00885BD0" w:rsidRPr="008174DA" w:rsidRDefault="00885BD0" w:rsidP="001C2FAD">
            <w:pPr>
              <w:suppressAutoHyphens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Ул.Гудованцева, 2</w:t>
            </w:r>
          </w:p>
        </w:tc>
        <w:tc>
          <w:tcPr>
            <w:tcW w:w="567" w:type="dxa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85BD0" w:rsidRPr="008174DA" w:rsidRDefault="00885BD0" w:rsidP="001C2FAD">
            <w:pPr>
              <w:suppressAutoHyphens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16:50:221220</w:t>
            </w:r>
          </w:p>
        </w:tc>
        <w:tc>
          <w:tcPr>
            <w:tcW w:w="993" w:type="dxa"/>
          </w:tcPr>
          <w:p w:rsidR="00885BD0" w:rsidRPr="008174DA" w:rsidRDefault="00885BD0" w:rsidP="001C2FAD">
            <w:pPr>
              <w:suppressAutoHyphens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10 059,96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503,00</w:t>
            </w:r>
          </w:p>
        </w:tc>
        <w:tc>
          <w:tcPr>
            <w:tcW w:w="1134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2 000,00</w:t>
            </w:r>
          </w:p>
        </w:tc>
      </w:tr>
      <w:tr w:rsidR="00885BD0" w:rsidRPr="00A63A38" w:rsidTr="00220ECD">
        <w:trPr>
          <w:trHeight w:val="360"/>
        </w:trPr>
        <w:tc>
          <w:tcPr>
            <w:tcW w:w="433" w:type="dxa"/>
            <w:gridSpan w:val="2"/>
          </w:tcPr>
          <w:p w:rsidR="00885BD0" w:rsidRDefault="00885BD0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both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МВ-А-19</w:t>
            </w:r>
          </w:p>
        </w:tc>
        <w:tc>
          <w:tcPr>
            <w:tcW w:w="2126" w:type="dxa"/>
            <w:shd w:val="clear" w:color="auto" w:fill="auto"/>
          </w:tcPr>
          <w:p w:rsidR="00885BD0" w:rsidRPr="008174DA" w:rsidRDefault="00885BD0" w:rsidP="001C2FAD">
            <w:pPr>
              <w:suppressAutoHyphens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Ул.Айдарова, 20</w:t>
            </w:r>
          </w:p>
        </w:tc>
        <w:tc>
          <w:tcPr>
            <w:tcW w:w="567" w:type="dxa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85BD0" w:rsidRPr="008174DA" w:rsidRDefault="00885BD0" w:rsidP="001C2FAD">
            <w:pPr>
              <w:suppressAutoHyphens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16:50:220502</w:t>
            </w:r>
          </w:p>
        </w:tc>
        <w:tc>
          <w:tcPr>
            <w:tcW w:w="993" w:type="dxa"/>
          </w:tcPr>
          <w:p w:rsidR="00885BD0" w:rsidRPr="008174DA" w:rsidRDefault="00885BD0" w:rsidP="001C2FAD">
            <w:pPr>
              <w:suppressAutoHyphens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9 021,00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451,05</w:t>
            </w:r>
          </w:p>
        </w:tc>
        <w:tc>
          <w:tcPr>
            <w:tcW w:w="1134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2 000,00</w:t>
            </w:r>
          </w:p>
        </w:tc>
      </w:tr>
      <w:tr w:rsidR="00885BD0" w:rsidRPr="00A63A38" w:rsidTr="00220ECD">
        <w:trPr>
          <w:trHeight w:val="360"/>
        </w:trPr>
        <w:tc>
          <w:tcPr>
            <w:tcW w:w="433" w:type="dxa"/>
            <w:gridSpan w:val="2"/>
          </w:tcPr>
          <w:p w:rsidR="00885BD0" w:rsidRDefault="00885BD0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both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МВ-А-20</w:t>
            </w:r>
          </w:p>
        </w:tc>
        <w:tc>
          <w:tcPr>
            <w:tcW w:w="2126" w:type="dxa"/>
            <w:shd w:val="clear" w:color="auto" w:fill="auto"/>
          </w:tcPr>
          <w:p w:rsidR="00885BD0" w:rsidRPr="008174DA" w:rsidRDefault="00885BD0" w:rsidP="001C2FAD">
            <w:pPr>
              <w:suppressAutoHyphens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Ул.Максимова, 7</w:t>
            </w:r>
          </w:p>
        </w:tc>
        <w:tc>
          <w:tcPr>
            <w:tcW w:w="567" w:type="dxa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85BD0" w:rsidRPr="008174DA" w:rsidRDefault="00885BD0" w:rsidP="001C2FAD">
            <w:pPr>
              <w:suppressAutoHyphens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16:50:220533</w:t>
            </w:r>
          </w:p>
        </w:tc>
        <w:tc>
          <w:tcPr>
            <w:tcW w:w="993" w:type="dxa"/>
          </w:tcPr>
          <w:p w:rsidR="00885BD0" w:rsidRPr="008174DA" w:rsidRDefault="00885BD0" w:rsidP="001C2FAD">
            <w:pPr>
              <w:suppressAutoHyphens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9 375,05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468,75</w:t>
            </w:r>
          </w:p>
        </w:tc>
        <w:tc>
          <w:tcPr>
            <w:tcW w:w="1134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2 000,00</w:t>
            </w:r>
          </w:p>
        </w:tc>
      </w:tr>
      <w:tr w:rsidR="00885BD0" w:rsidRPr="00A63A38" w:rsidTr="00220ECD">
        <w:trPr>
          <w:trHeight w:val="360"/>
        </w:trPr>
        <w:tc>
          <w:tcPr>
            <w:tcW w:w="433" w:type="dxa"/>
            <w:gridSpan w:val="2"/>
          </w:tcPr>
          <w:p w:rsidR="00885BD0" w:rsidRDefault="00885BD0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both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МВ-А-21</w:t>
            </w:r>
          </w:p>
        </w:tc>
        <w:tc>
          <w:tcPr>
            <w:tcW w:w="2126" w:type="dxa"/>
            <w:shd w:val="clear" w:color="auto" w:fill="auto"/>
          </w:tcPr>
          <w:p w:rsidR="00885BD0" w:rsidRPr="008174DA" w:rsidRDefault="00885BD0" w:rsidP="001C2FAD">
            <w:pPr>
              <w:suppressAutoHyphens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Ул.Айдарова, 7</w:t>
            </w:r>
          </w:p>
        </w:tc>
        <w:tc>
          <w:tcPr>
            <w:tcW w:w="567" w:type="dxa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85BD0" w:rsidRPr="008174DA" w:rsidRDefault="00885BD0" w:rsidP="001C2FAD">
            <w:pPr>
              <w:suppressAutoHyphens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16:50:220515</w:t>
            </w:r>
          </w:p>
        </w:tc>
        <w:tc>
          <w:tcPr>
            <w:tcW w:w="993" w:type="dxa"/>
          </w:tcPr>
          <w:p w:rsidR="00885BD0" w:rsidRPr="008174DA" w:rsidRDefault="00885BD0" w:rsidP="001C2FAD">
            <w:pPr>
              <w:suppressAutoHyphens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9 261,01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463,05</w:t>
            </w:r>
          </w:p>
        </w:tc>
        <w:tc>
          <w:tcPr>
            <w:tcW w:w="1134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2 000,00</w:t>
            </w:r>
          </w:p>
        </w:tc>
      </w:tr>
      <w:tr w:rsidR="00885BD0" w:rsidRPr="00A63A38" w:rsidTr="00220ECD">
        <w:trPr>
          <w:trHeight w:val="360"/>
        </w:trPr>
        <w:tc>
          <w:tcPr>
            <w:tcW w:w="433" w:type="dxa"/>
            <w:gridSpan w:val="2"/>
          </w:tcPr>
          <w:p w:rsidR="00885BD0" w:rsidRDefault="00885BD0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both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МВ-А-22</w:t>
            </w:r>
          </w:p>
        </w:tc>
        <w:tc>
          <w:tcPr>
            <w:tcW w:w="2126" w:type="dxa"/>
            <w:shd w:val="clear" w:color="auto" w:fill="auto"/>
          </w:tcPr>
          <w:p w:rsidR="00885BD0" w:rsidRPr="008174DA" w:rsidRDefault="00885BD0" w:rsidP="001C2FAD">
            <w:pPr>
              <w:suppressAutoHyphens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Ул.Копылова (парк «Крылья Советов»)</w:t>
            </w:r>
          </w:p>
        </w:tc>
        <w:tc>
          <w:tcPr>
            <w:tcW w:w="567" w:type="dxa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85BD0" w:rsidRPr="008174DA" w:rsidRDefault="00885BD0" w:rsidP="001C2FAD">
            <w:pPr>
              <w:suppressAutoHyphens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16:50:220101</w:t>
            </w:r>
          </w:p>
        </w:tc>
        <w:tc>
          <w:tcPr>
            <w:tcW w:w="993" w:type="dxa"/>
          </w:tcPr>
          <w:p w:rsidR="00885BD0" w:rsidRPr="008174DA" w:rsidRDefault="00885BD0" w:rsidP="001C2FAD">
            <w:pPr>
              <w:suppressAutoHyphens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9 542,64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477,13</w:t>
            </w:r>
          </w:p>
        </w:tc>
        <w:tc>
          <w:tcPr>
            <w:tcW w:w="1134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2 000,00</w:t>
            </w:r>
          </w:p>
        </w:tc>
      </w:tr>
      <w:tr w:rsidR="00885BD0" w:rsidRPr="00A63A38" w:rsidTr="00220ECD">
        <w:trPr>
          <w:trHeight w:val="360"/>
        </w:trPr>
        <w:tc>
          <w:tcPr>
            <w:tcW w:w="433" w:type="dxa"/>
            <w:gridSpan w:val="2"/>
          </w:tcPr>
          <w:p w:rsidR="00885BD0" w:rsidRDefault="00885BD0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both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МВ-А-23</w:t>
            </w:r>
          </w:p>
        </w:tc>
        <w:tc>
          <w:tcPr>
            <w:tcW w:w="2126" w:type="dxa"/>
            <w:shd w:val="clear" w:color="auto" w:fill="auto"/>
          </w:tcPr>
          <w:p w:rsidR="00885BD0" w:rsidRPr="008174DA" w:rsidRDefault="00885BD0" w:rsidP="001C2FAD">
            <w:pPr>
              <w:suppressAutoHyphens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Ул.Копылова (парк «Крылья Советов»)</w:t>
            </w:r>
          </w:p>
        </w:tc>
        <w:tc>
          <w:tcPr>
            <w:tcW w:w="567" w:type="dxa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85BD0" w:rsidRPr="008174DA" w:rsidRDefault="00885BD0" w:rsidP="001C2FAD">
            <w:pPr>
              <w:suppressAutoHyphens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16:50:220101</w:t>
            </w:r>
          </w:p>
        </w:tc>
        <w:tc>
          <w:tcPr>
            <w:tcW w:w="993" w:type="dxa"/>
          </w:tcPr>
          <w:p w:rsidR="00885BD0" w:rsidRPr="008174DA" w:rsidRDefault="00885BD0" w:rsidP="001C2FAD">
            <w:pPr>
              <w:suppressAutoHyphens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8174DA">
              <w:rPr>
                <w:b/>
                <w:bCs/>
                <w:sz w:val="16"/>
                <w:szCs w:val="16"/>
              </w:rPr>
              <w:t>9 542,64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477,13</w:t>
            </w:r>
          </w:p>
        </w:tc>
        <w:tc>
          <w:tcPr>
            <w:tcW w:w="1134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885BD0" w:rsidRPr="008174DA" w:rsidRDefault="00885BD0" w:rsidP="001C2FAD">
            <w:pPr>
              <w:suppressAutoHyphens/>
              <w:jc w:val="center"/>
              <w:rPr>
                <w:sz w:val="16"/>
                <w:szCs w:val="16"/>
              </w:rPr>
            </w:pPr>
            <w:r w:rsidRPr="008174DA">
              <w:rPr>
                <w:sz w:val="16"/>
                <w:szCs w:val="16"/>
              </w:rPr>
              <w:t>2 000,00</w:t>
            </w:r>
          </w:p>
        </w:tc>
      </w:tr>
    </w:tbl>
    <w:p w:rsidR="001C66D3" w:rsidRDefault="001C66D3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>тории г.Казани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г.Казани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>на территории г.Казани</w:t>
      </w:r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г.Казани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55462E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>
        <w:rPr>
          <w:sz w:val="18"/>
          <w:szCs w:val="18"/>
        </w:rPr>
        <w:t>алы, елочные базары и так далее).</w:t>
      </w:r>
    </w:p>
    <w:p w:rsidR="00D42112" w:rsidRDefault="007B42B7" w:rsidP="00D42112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езонная т</w:t>
      </w:r>
      <w:r w:rsidRPr="00CB2EAC">
        <w:rPr>
          <w:sz w:val="18"/>
          <w:szCs w:val="18"/>
        </w:rPr>
        <w:t>орговая точка по реализации мороженого</w:t>
      </w:r>
      <w:r>
        <w:rPr>
          <w:sz w:val="18"/>
          <w:szCs w:val="18"/>
        </w:rPr>
        <w:t>, сладостей</w:t>
      </w:r>
      <w:r w:rsidR="00D42112">
        <w:rPr>
          <w:sz w:val="18"/>
          <w:szCs w:val="18"/>
        </w:rPr>
        <w:t>,</w:t>
      </w:r>
      <w:r w:rsidR="00D42112" w:rsidRPr="00CB2EAC">
        <w:rPr>
          <w:sz w:val="18"/>
          <w:szCs w:val="18"/>
        </w:rPr>
        <w:t xml:space="preserve"> прохладительных напитков</w:t>
      </w:r>
      <w:r w:rsidR="00D42112">
        <w:rPr>
          <w:sz w:val="18"/>
          <w:szCs w:val="18"/>
        </w:rPr>
        <w:t xml:space="preserve"> в таре</w:t>
      </w:r>
      <w:r w:rsidRPr="00CB2EAC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это площадка, на которой установлено специальное оборудование (холодильники под мороженое</w:t>
      </w:r>
      <w:r w:rsidR="00D42112">
        <w:rPr>
          <w:sz w:val="18"/>
          <w:szCs w:val="18"/>
        </w:rPr>
        <w:t>,</w:t>
      </w:r>
      <w:r>
        <w:rPr>
          <w:sz w:val="18"/>
          <w:szCs w:val="18"/>
        </w:rPr>
        <w:t xml:space="preserve"> холодильники в виде витрины (со стеклянной крышкой либо дверцей) для хранения напитков в таре (полиэтилен, либо жестяная банка). Запрещается реализация напитков в стеклянной таре. Запрещается реализация кваса с квасных бочек (кеги).</w:t>
      </w:r>
      <w:r w:rsidR="00D42112">
        <w:rPr>
          <w:sz w:val="18"/>
          <w:szCs w:val="18"/>
        </w:rPr>
        <w:t xml:space="preserve"> На одной торговой точке разрешена установка не более трех холодил</w:t>
      </w:r>
      <w:r w:rsidR="00D42112">
        <w:rPr>
          <w:sz w:val="18"/>
          <w:szCs w:val="18"/>
        </w:rPr>
        <w:t>ь</w:t>
      </w:r>
      <w:r w:rsidR="00D42112">
        <w:rPr>
          <w:sz w:val="18"/>
          <w:szCs w:val="18"/>
        </w:rPr>
        <w:t>ников-витрин.</w:t>
      </w:r>
    </w:p>
    <w:p w:rsidR="0080785E" w:rsidRDefault="0080785E" w:rsidP="00D42112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7B42B7" w:rsidRDefault="007B42B7" w:rsidP="007B42B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а торговом оборудовании запрещается размещать любого вида рекламу, за исключением размещения видов г.Казани с кра</w:t>
      </w:r>
      <w:r>
        <w:rPr>
          <w:sz w:val="18"/>
          <w:szCs w:val="18"/>
        </w:rPr>
        <w:t>т</w:t>
      </w:r>
      <w:r>
        <w:rPr>
          <w:sz w:val="18"/>
          <w:szCs w:val="18"/>
        </w:rPr>
        <w:t>кой описательной частью (историческая справка). Размещение торговой марки (бренда) помимо навеса (маркиз), разрешается на площади, не превышающей 10% от общей площади поверхности оборудования, предусмотренного для размещения информации.</w:t>
      </w:r>
    </w:p>
    <w:p w:rsidR="00A36BBF" w:rsidRPr="0055462E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096BEF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220ECD" w:rsidRPr="00CB2EAC">
        <w:rPr>
          <w:sz w:val="18"/>
          <w:szCs w:val="18"/>
        </w:rPr>
        <w:t>мороженого</w:t>
      </w:r>
      <w:r w:rsidR="00220ECD">
        <w:rPr>
          <w:sz w:val="18"/>
          <w:szCs w:val="18"/>
        </w:rPr>
        <w:t>, сладостей,</w:t>
      </w:r>
      <w:r w:rsidR="00220ECD" w:rsidRPr="00CB2EAC">
        <w:rPr>
          <w:sz w:val="18"/>
          <w:szCs w:val="18"/>
        </w:rPr>
        <w:t xml:space="preserve"> прохладительных напитков</w:t>
      </w:r>
      <w:r w:rsidR="00220ECD">
        <w:rPr>
          <w:sz w:val="18"/>
          <w:szCs w:val="18"/>
        </w:rPr>
        <w:t xml:space="preserve"> в таре</w:t>
      </w:r>
      <w:r w:rsidR="00220ECD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>те</w:t>
      </w:r>
      <w:r w:rsidRPr="0055462E">
        <w:rPr>
          <w:sz w:val="18"/>
          <w:szCs w:val="18"/>
        </w:rPr>
        <w:t>р</w:t>
      </w:r>
      <w:r w:rsidRPr="0055462E">
        <w:rPr>
          <w:sz w:val="18"/>
          <w:szCs w:val="18"/>
        </w:rPr>
        <w:lastRenderedPageBreak/>
        <w:t xml:space="preserve">ритории г.Казани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г.Казани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змещения сезонных нестационарных торговых объектов и объектов общественного питания на территории г.Казани</w:t>
      </w:r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есенных постанов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г.Казани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>утверждены постановлением Исполнительного комитета г.Казани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г.Казани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мороженого, прохладительных напитков, сладостей </w:t>
      </w:r>
      <w:r w:rsidRPr="00096BEF">
        <w:rPr>
          <w:sz w:val="18"/>
          <w:szCs w:val="18"/>
        </w:rPr>
        <w:t>является откры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220ECD" w:rsidRPr="00CB2EAC">
        <w:rPr>
          <w:sz w:val="18"/>
          <w:szCs w:val="18"/>
        </w:rPr>
        <w:t>мороженого</w:t>
      </w:r>
      <w:r w:rsidR="00220ECD">
        <w:rPr>
          <w:sz w:val="18"/>
          <w:szCs w:val="18"/>
        </w:rPr>
        <w:t>, сл</w:t>
      </w:r>
      <w:r w:rsidR="00220ECD">
        <w:rPr>
          <w:sz w:val="18"/>
          <w:szCs w:val="18"/>
        </w:rPr>
        <w:t>а</w:t>
      </w:r>
      <w:r w:rsidR="00220ECD">
        <w:rPr>
          <w:sz w:val="18"/>
          <w:szCs w:val="18"/>
        </w:rPr>
        <w:t>достей,</w:t>
      </w:r>
      <w:r w:rsidR="00220ECD" w:rsidRPr="00CB2EAC">
        <w:rPr>
          <w:sz w:val="18"/>
          <w:szCs w:val="18"/>
        </w:rPr>
        <w:t xml:space="preserve"> прохладительных напитков</w:t>
      </w:r>
      <w:r w:rsidR="00220ECD">
        <w:rPr>
          <w:sz w:val="18"/>
          <w:szCs w:val="18"/>
        </w:rPr>
        <w:t xml:space="preserve"> в таре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BB6BA9">
        <w:rPr>
          <w:sz w:val="18"/>
          <w:szCs w:val="18"/>
        </w:rPr>
        <w:t xml:space="preserve">торговая точка по реализации </w:t>
      </w:r>
      <w:r w:rsidR="00220ECD" w:rsidRPr="00CB2EAC">
        <w:rPr>
          <w:sz w:val="18"/>
          <w:szCs w:val="18"/>
        </w:rPr>
        <w:t>мор</w:t>
      </w:r>
      <w:r w:rsidR="00220ECD" w:rsidRPr="00CB2EAC">
        <w:rPr>
          <w:sz w:val="18"/>
          <w:szCs w:val="18"/>
        </w:rPr>
        <w:t>о</w:t>
      </w:r>
      <w:r w:rsidR="00220ECD" w:rsidRPr="00CB2EAC">
        <w:rPr>
          <w:sz w:val="18"/>
          <w:szCs w:val="18"/>
        </w:rPr>
        <w:t>женого</w:t>
      </w:r>
      <w:r w:rsidR="00220ECD">
        <w:rPr>
          <w:sz w:val="18"/>
          <w:szCs w:val="18"/>
        </w:rPr>
        <w:t>, сладостей,</w:t>
      </w:r>
      <w:r w:rsidR="00220ECD" w:rsidRPr="00CB2EAC">
        <w:rPr>
          <w:sz w:val="18"/>
          <w:szCs w:val="18"/>
        </w:rPr>
        <w:t xml:space="preserve"> прохладительных напитков</w:t>
      </w:r>
      <w:r w:rsidR="00220ECD">
        <w:rPr>
          <w:sz w:val="18"/>
          <w:szCs w:val="18"/>
        </w:rPr>
        <w:t xml:space="preserve"> в таре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>, г.Казань, ул.</w:t>
      </w:r>
      <w:r w:rsidR="00220ECD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>420021, г</w:t>
        </w:r>
      </w:smartTag>
      <w:r w:rsidRPr="008047CA">
        <w:rPr>
          <w:sz w:val="18"/>
          <w:szCs w:val="18"/>
        </w:rPr>
        <w:t xml:space="preserve">.Казань, ул.Московская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г.Казани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r w:rsidR="008047CA" w:rsidRPr="004D7996">
        <w:rPr>
          <w:b/>
          <w:sz w:val="18"/>
          <w:szCs w:val="18"/>
          <w:lang w:val="en-US"/>
        </w:rPr>
        <w:t>zakazrf</w:t>
      </w:r>
      <w:r w:rsidR="008047CA" w:rsidRPr="004D7996">
        <w:rPr>
          <w:b/>
          <w:sz w:val="18"/>
          <w:szCs w:val="18"/>
        </w:rPr>
        <w:t>.</w:t>
      </w:r>
      <w:r w:rsidR="008047CA" w:rsidRPr="004D7996">
        <w:rPr>
          <w:b/>
          <w:sz w:val="18"/>
          <w:szCs w:val="18"/>
          <w:lang w:val="en-US"/>
        </w:rPr>
        <w:t>ru</w:t>
      </w:r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E87809">
        <w:rPr>
          <w:b/>
          <w:sz w:val="18"/>
          <w:szCs w:val="18"/>
        </w:rPr>
        <w:t>3</w:t>
      </w:r>
      <w:r w:rsidR="00F000AA">
        <w:rPr>
          <w:b/>
          <w:sz w:val="18"/>
          <w:szCs w:val="18"/>
        </w:rPr>
        <w:t>0</w:t>
      </w:r>
      <w:r w:rsidR="00F000AA" w:rsidRPr="00F000AA">
        <w:rPr>
          <w:b/>
          <w:sz w:val="18"/>
          <w:szCs w:val="18"/>
        </w:rPr>
        <w:t>9</w:t>
      </w:r>
      <w:r w:rsidR="0015290E">
        <w:rPr>
          <w:b/>
          <w:sz w:val="18"/>
          <w:szCs w:val="18"/>
        </w:rPr>
        <w:t>0000</w:t>
      </w:r>
      <w:r w:rsidR="007F76BF">
        <w:rPr>
          <w:b/>
          <w:sz w:val="18"/>
          <w:szCs w:val="18"/>
        </w:rPr>
        <w:t>1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г.</w:t>
      </w:r>
      <w:r w:rsidRPr="006231AD">
        <w:rPr>
          <w:rFonts w:eastAsia="Arial Unicode MS"/>
          <w:sz w:val="18"/>
          <w:szCs w:val="18"/>
        </w:rPr>
        <w:t xml:space="preserve">Казани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r w:rsidR="003C7E37" w:rsidRPr="008047CA">
        <w:rPr>
          <w:sz w:val="18"/>
          <w:szCs w:val="18"/>
        </w:rPr>
        <w:t>ознакамливаются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субсчет – субсчет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</w:t>
      </w:r>
      <w:r w:rsidRPr="003106B1">
        <w:rPr>
          <w:sz w:val="18"/>
          <w:szCs w:val="18"/>
        </w:rPr>
        <w:lastRenderedPageBreak/>
        <w:t>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5E7D8A" w:rsidRPr="005E7D8A">
        <w:rPr>
          <w:sz w:val="18"/>
          <w:szCs w:val="18"/>
        </w:rPr>
        <w:t>$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r w:rsidR="00B56D41">
        <w:rPr>
          <w:sz w:val="18"/>
          <w:szCs w:val="18"/>
        </w:rPr>
        <w:t xml:space="preserve">субсчет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г.Казани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0" w:name="Par248"/>
      <w:bookmarkEnd w:id="0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Подача заявки на участие в электронном аукционе является согласием заявителя на списание денежных средств, находящихся </w:t>
      </w:r>
      <w:r w:rsidRPr="008B5F2E">
        <w:rPr>
          <w:sz w:val="18"/>
          <w:szCs w:val="18"/>
        </w:rPr>
        <w:lastRenderedPageBreak/>
        <w:t>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6D247A">
        <w:rPr>
          <w:b/>
          <w:spacing w:val="4"/>
          <w:sz w:val="18"/>
          <w:szCs w:val="18"/>
        </w:rPr>
        <w:t>1</w:t>
      </w:r>
      <w:r w:rsidR="00FA4B08">
        <w:rPr>
          <w:b/>
          <w:spacing w:val="4"/>
          <w:sz w:val="18"/>
          <w:szCs w:val="18"/>
        </w:rPr>
        <w:t>6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2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E15D54">
        <w:rPr>
          <w:b/>
          <w:spacing w:val="4"/>
          <w:sz w:val="18"/>
          <w:szCs w:val="18"/>
        </w:rPr>
        <w:t>0</w:t>
      </w:r>
      <w:r w:rsidR="00FA4B08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E15D54">
        <w:rPr>
          <w:b/>
          <w:spacing w:val="4"/>
          <w:sz w:val="18"/>
          <w:szCs w:val="18"/>
        </w:rPr>
        <w:t>0</w:t>
      </w:r>
      <w:r w:rsidR="00FA4B08">
        <w:rPr>
          <w:b/>
          <w:spacing w:val="4"/>
          <w:sz w:val="18"/>
          <w:szCs w:val="18"/>
        </w:rPr>
        <w:t>9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  <w:lang w:val="en-US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727D4F">
        <w:rPr>
          <w:b/>
          <w:spacing w:val="4"/>
          <w:sz w:val="18"/>
          <w:szCs w:val="18"/>
        </w:rPr>
        <w:t>1</w:t>
      </w:r>
      <w:r w:rsidR="00FA4B08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F000AA" w:rsidRPr="00F000AA" w:rsidRDefault="00F000AA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Срок размещения с 01.05.2017 по 30.09.2017</w:t>
      </w:r>
      <w:bookmarkStart w:id="1" w:name="_GoBack"/>
      <w:bookmarkEnd w:id="1"/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lastRenderedPageBreak/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г.Казани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>на территории г.Казани</w:t>
      </w:r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г.Казани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й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 xml:space="preserve">торговой точки по реализации мороженого, прохладительных напитков, сладостей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>: г.Казань, ул.</w:t>
      </w:r>
      <w:r w:rsidR="00B55E7B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неподписания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>ператор списывает с блокировочного субсчета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lastRenderedPageBreak/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F" w:rsidRDefault="007F76BF">
      <w:r>
        <w:separator/>
      </w:r>
    </w:p>
  </w:endnote>
  <w:endnote w:type="continuationSeparator" w:id="0">
    <w:p w:rsidR="007F76BF" w:rsidRDefault="007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F" w:rsidRDefault="007F76BF">
      <w:r>
        <w:separator/>
      </w:r>
    </w:p>
  </w:footnote>
  <w:footnote w:type="continuationSeparator" w:id="0">
    <w:p w:rsidR="007F76BF" w:rsidRDefault="007F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000AA">
      <w:rPr>
        <w:rStyle w:val="a9"/>
        <w:noProof/>
      </w:rPr>
      <w:t>4</w: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85E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85BD0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40B0"/>
    <w:rsid w:val="008C4E6B"/>
    <w:rsid w:val="008C6262"/>
    <w:rsid w:val="008D2290"/>
    <w:rsid w:val="008D27FF"/>
    <w:rsid w:val="008D4C7D"/>
    <w:rsid w:val="008D67B5"/>
    <w:rsid w:val="008D6DAE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00AA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4B08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749D-3592-49C6-BDD8-2CE18F64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878</Words>
  <Characters>2780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2621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7</cp:revision>
  <cp:lastPrinted>2015-12-30T08:21:00Z</cp:lastPrinted>
  <dcterms:created xsi:type="dcterms:W3CDTF">2017-02-14T13:57:00Z</dcterms:created>
  <dcterms:modified xsi:type="dcterms:W3CDTF">2017-02-15T08:27:00Z</dcterms:modified>
</cp:coreProperties>
</file>